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95BE" w14:textId="7D51A0D2" w:rsidR="00984004" w:rsidRDefault="00540190" w:rsidP="000E7A84">
      <w:pPr>
        <w:spacing w:before="240" w:line="240" w:lineRule="auto"/>
        <w:contextualSpacing/>
        <w:jc w:val="center"/>
        <w:rPr>
          <w:rFonts w:ascii="Tahoma" w:hAnsi="Tahoma" w:cs="Tahoma"/>
          <w:b/>
          <w:smallCaps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56"/>
          <w:szCs w:val="56"/>
        </w:rPr>
        <w:t>The Writing Minor</w:t>
      </w:r>
      <w:r w:rsidR="00984004" w:rsidRPr="00984004">
        <w:rPr>
          <w:rFonts w:ascii="Tahoma" w:hAnsi="Tahoma" w:cs="Tahoma"/>
          <w:b/>
          <w:smallCaps/>
          <w:sz w:val="24"/>
          <w:szCs w:val="24"/>
        </w:rPr>
        <w:br/>
      </w:r>
      <w:r w:rsidR="00A21841">
        <w:rPr>
          <w:rFonts w:ascii="Tahoma" w:hAnsi="Tahoma" w:cs="Tahoma"/>
          <w:b/>
          <w:smallCaps/>
          <w:sz w:val="40"/>
          <w:szCs w:val="40"/>
        </w:rPr>
        <w:t>Track 2</w:t>
      </w:r>
      <w:r w:rsidR="00E25468">
        <w:rPr>
          <w:rFonts w:ascii="Tahoma" w:hAnsi="Tahoma" w:cs="Tahoma"/>
          <w:b/>
          <w:smallCaps/>
          <w:sz w:val="40"/>
          <w:szCs w:val="40"/>
        </w:rPr>
        <w:t xml:space="preserve">: </w:t>
      </w:r>
      <w:r w:rsidR="004879DA">
        <w:rPr>
          <w:rFonts w:ascii="Tahoma" w:hAnsi="Tahoma" w:cs="Tahoma"/>
          <w:b/>
          <w:smallCaps/>
          <w:sz w:val="40"/>
          <w:szCs w:val="40"/>
        </w:rPr>
        <w:t>Writing Studies</w:t>
      </w:r>
      <w:r w:rsidR="00E25468">
        <w:rPr>
          <w:rFonts w:ascii="Tahoma" w:hAnsi="Tahoma" w:cs="Tahoma"/>
          <w:b/>
          <w:smallCaps/>
          <w:sz w:val="40"/>
          <w:szCs w:val="40"/>
        </w:rPr>
        <w:t xml:space="preserve"> </w:t>
      </w:r>
      <w:r>
        <w:rPr>
          <w:rFonts w:ascii="Tahoma" w:hAnsi="Tahoma" w:cs="Tahoma"/>
          <w:b/>
          <w:smallCaps/>
          <w:sz w:val="40"/>
          <w:szCs w:val="40"/>
        </w:rPr>
        <w:t>(24</w:t>
      </w:r>
      <w:r w:rsidR="003444EC">
        <w:rPr>
          <w:rFonts w:ascii="Tahoma" w:hAnsi="Tahoma" w:cs="Tahoma"/>
          <w:b/>
          <w:smallCaps/>
          <w:sz w:val="40"/>
          <w:szCs w:val="40"/>
        </w:rPr>
        <w:t xml:space="preserve"> </w:t>
      </w:r>
      <w:r w:rsidR="003444EC" w:rsidRPr="003444EC">
        <w:rPr>
          <w:rFonts w:ascii="Tahoma" w:hAnsi="Tahoma" w:cs="Tahoma"/>
          <w:b/>
          <w:sz w:val="40"/>
          <w:szCs w:val="40"/>
        </w:rPr>
        <w:t>Hours</w:t>
      </w:r>
      <w:r w:rsidR="0075720B">
        <w:rPr>
          <w:rFonts w:ascii="Tahoma" w:hAnsi="Tahoma" w:cs="Tahoma"/>
          <w:b/>
          <w:smallCaps/>
          <w:sz w:val="40"/>
          <w:szCs w:val="40"/>
        </w:rPr>
        <w:t>)</w:t>
      </w:r>
    </w:p>
    <w:p w14:paraId="63CECC0B" w14:textId="6C85B774" w:rsidR="00CE4E28" w:rsidRPr="003444EC" w:rsidRDefault="00DB2FAD" w:rsidP="001C4F35">
      <w:pPr>
        <w:spacing w:line="240" w:lineRule="auto"/>
        <w:ind w:right="-270"/>
        <w:contextualSpacing/>
        <w:jc w:val="center"/>
        <w:rPr>
          <w:rFonts w:ascii="Tahoma" w:hAnsi="Tahoma" w:cs="Tahoma"/>
          <w:sz w:val="24"/>
          <w:szCs w:val="24"/>
        </w:rPr>
      </w:pPr>
      <w:r w:rsidRPr="00984004">
        <w:rPr>
          <w:rFonts w:ascii="Tahoma" w:hAnsi="Tahoma" w:cs="Tahoma"/>
          <w:b/>
          <w:smallCaps/>
          <w:sz w:val="24"/>
          <w:szCs w:val="24"/>
        </w:rPr>
        <w:br/>
      </w:r>
      <w:r w:rsidR="001C4F35">
        <w:rPr>
          <w:rFonts w:ascii="Tahoma" w:hAnsi="Tahoma" w:cs="Tahoma"/>
          <w:sz w:val="24"/>
          <w:szCs w:val="24"/>
        </w:rPr>
        <w:t xml:space="preserve">Required Courses: 18 hours ǀ Electives: 6 hours  </w:t>
      </w:r>
    </w:p>
    <w:p w14:paraId="74DCE20B" w14:textId="60DBD805" w:rsidR="0075720B" w:rsidRPr="004879DA" w:rsidRDefault="0075720B" w:rsidP="002C21B6">
      <w:pPr>
        <w:spacing w:line="240" w:lineRule="auto"/>
        <w:ind w:left="3060" w:right="-270" w:hanging="3060"/>
        <w:contextualSpacing/>
        <w:rPr>
          <w:rFonts w:ascii="Tahoma" w:hAnsi="Tahoma" w:cs="Tahoma"/>
          <w:sz w:val="40"/>
          <w:szCs w:val="40"/>
        </w:rPr>
      </w:pPr>
    </w:p>
    <w:p w14:paraId="0F76AEDF" w14:textId="799FA009" w:rsidR="00ED73C0" w:rsidRPr="003444EC" w:rsidRDefault="004160E1" w:rsidP="00865FDB">
      <w:pPr>
        <w:spacing w:after="180" w:line="240" w:lineRule="auto"/>
        <w:ind w:right="-27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C8BC" wp14:editId="1CCD515D">
                <wp:simplePos x="0" y="0"/>
                <wp:positionH relativeFrom="column">
                  <wp:posOffset>342900</wp:posOffset>
                </wp:positionH>
                <wp:positionV relativeFrom="paragraph">
                  <wp:posOffset>307975</wp:posOffset>
                </wp:positionV>
                <wp:extent cx="228600" cy="228600"/>
                <wp:effectExtent l="12700" t="13970" r="1270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D4C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C8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24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" strokeweight="1.5pt">
                <v:textbox>
                  <w:txbxContent>
                    <w:p w14:paraId="10F27D4C" w14:textId="77777777" w:rsidR="00BB0246" w:rsidRDefault="00BB0246"/>
                  </w:txbxContent>
                </v:textbox>
              </v:shape>
            </w:pict>
          </mc:Fallback>
        </mc:AlternateContent>
      </w:r>
      <w:r w:rsidR="001C4F35">
        <w:rPr>
          <w:rFonts w:ascii="Tahoma" w:hAnsi="Tahoma" w:cs="Tahoma"/>
          <w:b/>
          <w:sz w:val="26"/>
          <w:szCs w:val="26"/>
        </w:rPr>
        <w:t>Writing Minor Requirements (18</w:t>
      </w:r>
      <w:r w:rsidR="003444EC">
        <w:rPr>
          <w:rFonts w:ascii="Tahoma" w:hAnsi="Tahoma" w:cs="Tahoma"/>
          <w:b/>
          <w:sz w:val="26"/>
          <w:szCs w:val="26"/>
        </w:rPr>
        <w:t xml:space="preserve"> hours)</w:t>
      </w:r>
    </w:p>
    <w:p w14:paraId="571F5190" w14:textId="682D5307" w:rsidR="00582D21" w:rsidRPr="009A7B84" w:rsidRDefault="00405AC1" w:rsidP="0012166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sz w:val="28"/>
          <w:szCs w:val="28"/>
        </w:rPr>
        <w:t xml:space="preserve"> </w:t>
      </w:r>
      <w:r w:rsidR="008E069A">
        <w:rPr>
          <w:rFonts w:ascii="Garamond" w:hAnsi="Garamond" w:cs="Tahoma"/>
          <w:smallCaps/>
          <w:sz w:val="28"/>
          <w:szCs w:val="28"/>
        </w:rPr>
        <w:tab/>
      </w:r>
      <w:r w:rsidR="00E779C7" w:rsidRPr="009A7B84">
        <w:rPr>
          <w:rFonts w:ascii="Garamond" w:hAnsi="Garamond" w:cs="Tahoma"/>
          <w:smallCaps/>
          <w:sz w:val="26"/>
          <w:szCs w:val="26"/>
        </w:rPr>
        <w:t>WRTG</w:t>
      </w:r>
      <w:r w:rsidR="00E779C7" w:rsidRPr="00E25468">
        <w:rPr>
          <w:rFonts w:ascii="Garamond" w:hAnsi="Garamond" w:cs="Tahoma"/>
          <w:smallCaps/>
          <w:sz w:val="40"/>
          <w:szCs w:val="40"/>
        </w:rPr>
        <w:t xml:space="preserve"> </w:t>
      </w:r>
      <w:proofErr w:type="gramStart"/>
      <w:r w:rsidR="003C6378" w:rsidRPr="009A7B84">
        <w:rPr>
          <w:rFonts w:ascii="Garamond" w:hAnsi="Garamond" w:cs="Tahoma"/>
          <w:smallCaps/>
          <w:sz w:val="26"/>
          <w:szCs w:val="26"/>
        </w:rPr>
        <w:t>2325</w:t>
      </w:r>
      <w:r w:rsidR="00E779C7" w:rsidRPr="009A7B84">
        <w:rPr>
          <w:rFonts w:ascii="Garamond" w:hAnsi="Garamond" w:cs="Tahoma"/>
          <w:smallCaps/>
          <w:sz w:val="26"/>
          <w:szCs w:val="26"/>
        </w:rPr>
        <w:t xml:space="preserve">  </w:t>
      </w:r>
      <w:r w:rsidR="003C6378" w:rsidRPr="009A7B84">
        <w:rPr>
          <w:rFonts w:ascii="Garamond" w:hAnsi="Garamond" w:cs="Tahoma"/>
          <w:sz w:val="26"/>
          <w:szCs w:val="26"/>
        </w:rPr>
        <w:t>Introduction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to Rhetoric</w:t>
      </w:r>
      <w:r w:rsidR="00151E46" w:rsidRPr="009A7B84">
        <w:rPr>
          <w:rFonts w:ascii="Garamond" w:hAnsi="Garamond" w:cs="Tahoma"/>
          <w:sz w:val="26"/>
          <w:szCs w:val="26"/>
        </w:rPr>
        <w:t xml:space="preserve">                                  </w:t>
      </w:r>
    </w:p>
    <w:p w14:paraId="6788F620" w14:textId="46340A60" w:rsidR="00582D21" w:rsidRDefault="008474E9" w:rsidP="00151E46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 w:rsidR="00F80381">
        <w:rPr>
          <w:rFonts w:ascii="Garamond" w:hAnsi="Garamond" w:cs="Tahoma"/>
          <w:sz w:val="24"/>
          <w:szCs w:val="24"/>
        </w:rPr>
        <w:tab/>
        <w:t xml:space="preserve">              </w:t>
      </w:r>
      <w:r w:rsidR="008E069A">
        <w:rPr>
          <w:rFonts w:ascii="Garamond" w:hAnsi="Garamond" w:cs="Tahoma"/>
          <w:sz w:val="24"/>
          <w:szCs w:val="24"/>
        </w:rPr>
        <w:tab/>
        <w:t xml:space="preserve"> </w:t>
      </w:r>
      <w:r w:rsidR="001446EE">
        <w:rPr>
          <w:rFonts w:ascii="Garamond" w:hAnsi="Garamond" w:cs="Tahoma"/>
          <w:sz w:val="24"/>
          <w:szCs w:val="24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 xml:space="preserve"> </w:t>
      </w:r>
      <w:r w:rsidR="000531A0">
        <w:rPr>
          <w:rFonts w:ascii="Garamond" w:hAnsi="Garamond" w:cs="Tahoma"/>
          <w:sz w:val="20"/>
          <w:szCs w:val="20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>Prerequisite</w:t>
      </w:r>
      <w:r w:rsidR="003E6293">
        <w:rPr>
          <w:rFonts w:ascii="Garamond" w:hAnsi="Garamond" w:cs="Tahoma"/>
          <w:sz w:val="20"/>
          <w:szCs w:val="20"/>
        </w:rPr>
        <w:t xml:space="preserve">: </w:t>
      </w:r>
      <w:r w:rsidR="003C6378">
        <w:rPr>
          <w:rFonts w:ascii="Garamond" w:hAnsi="Garamond" w:cs="Tahoma"/>
          <w:sz w:val="20"/>
          <w:szCs w:val="20"/>
        </w:rPr>
        <w:t>WRTG 1320</w:t>
      </w:r>
    </w:p>
    <w:p w14:paraId="5E1B2D97" w14:textId="029C0254" w:rsidR="004757FD" w:rsidRPr="0052263A" w:rsidRDefault="004757FD" w:rsidP="004757FD">
      <w:pPr>
        <w:tabs>
          <w:tab w:val="left" w:pos="1440"/>
        </w:tabs>
        <w:spacing w:before="120" w:after="0" w:line="240" w:lineRule="auto"/>
        <w:ind w:left="720" w:firstLine="72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8ADBC4" wp14:editId="641DC98A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2196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DBC4" id="Text Box 16" o:spid="_x0000_s1027" type="#_x0000_t202" style="position:absolute;left:0;text-align:left;margin-left:27pt;margin-top:1.45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" strokeweight="1.5pt">
                <v:textbox>
                  <w:txbxContent>
                    <w:p w14:paraId="09BE2196" w14:textId="77777777" w:rsidR="004757FD" w:rsidRDefault="004757FD" w:rsidP="004757FD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2330 </w:t>
      </w:r>
      <w:r w:rsidRPr="0052263A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>Introduction</w:t>
      </w:r>
      <w:proofErr w:type="gramEnd"/>
      <w:r>
        <w:rPr>
          <w:rFonts w:ascii="Garamond" w:hAnsi="Garamond" w:cs="Tahoma"/>
          <w:sz w:val="26"/>
          <w:szCs w:val="26"/>
        </w:rPr>
        <w:t xml:space="preserve"> to Writing Studies</w:t>
      </w:r>
    </w:p>
    <w:p w14:paraId="53B0D93D" w14:textId="3E8AD01E" w:rsidR="004757FD" w:rsidRDefault="004757FD" w:rsidP="004757FD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2D8FCE1E" w14:textId="77777777" w:rsidR="004757FD" w:rsidRPr="000E7A84" w:rsidRDefault="004757FD" w:rsidP="004757FD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0E7A84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09EDEF" wp14:editId="71F9BDE4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243C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EDEF" id="_x0000_s1028" type="#_x0000_t202" style="position:absolute;left:0;text-align:left;margin-left:27.75pt;margin-top:1.45pt;width:18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" strokeweight="1.5pt">
                <v:textbox>
                  <w:txbxContent>
                    <w:p w14:paraId="2619243C" w14:textId="77777777" w:rsidR="004757FD" w:rsidRDefault="004757FD" w:rsidP="004757FD"/>
                  </w:txbxContent>
                </v:textbox>
              </v:shape>
            </w:pict>
          </mc:Fallback>
        </mc:AlternateContent>
      </w:r>
      <w:r w:rsidRPr="000E7A84">
        <w:rPr>
          <w:rFonts w:ascii="Garamond" w:hAnsi="Garamond" w:cs="Tahoma"/>
          <w:sz w:val="26"/>
          <w:szCs w:val="26"/>
        </w:rPr>
        <w:t>WRTG 4360: Writing Studies Research Methods</w:t>
      </w:r>
    </w:p>
    <w:p w14:paraId="00E310D8" w14:textId="1BE753B5" w:rsidR="004757FD" w:rsidRDefault="004757FD" w:rsidP="004757FD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0E7A84">
        <w:rPr>
          <w:rFonts w:ascii="Garamond" w:hAnsi="Garamond" w:cs="Tahoma"/>
          <w:sz w:val="28"/>
          <w:szCs w:val="28"/>
        </w:rPr>
        <w:t xml:space="preserve"> </w:t>
      </w:r>
      <w:r w:rsidRPr="000E7A84">
        <w:rPr>
          <w:rFonts w:ascii="Garamond" w:hAnsi="Garamond" w:cs="Tahoma"/>
          <w:sz w:val="28"/>
          <w:szCs w:val="28"/>
        </w:rPr>
        <w:tab/>
        <w:t xml:space="preserve"> </w:t>
      </w:r>
      <w:r w:rsidRPr="000E7A84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7A8EC84C" w14:textId="77777777" w:rsidR="00E55A07" w:rsidRPr="0052263A" w:rsidRDefault="00E55A07" w:rsidP="00E55A07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F944DC" wp14:editId="1AD3AB27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167E" w14:textId="77777777" w:rsidR="00E55A07" w:rsidRDefault="00E55A07" w:rsidP="00E55A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944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.75pt;margin-top:1.4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" strokeweight="1.5pt">
                <v:textbox>
                  <w:txbxContent>
                    <w:p w14:paraId="647F167E" w14:textId="77777777" w:rsidR="00E55A07" w:rsidRDefault="00E55A07" w:rsidP="00E55A07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WRTG 4381: Special Topics in Writing</w:t>
      </w:r>
    </w:p>
    <w:p w14:paraId="7AF994C3" w14:textId="4CAC0F8A" w:rsidR="004757FD" w:rsidRDefault="00E55A07" w:rsidP="00E55A07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senior status, Writing Major or Minor</w:t>
      </w:r>
    </w:p>
    <w:p w14:paraId="70708C58" w14:textId="0F8A7534" w:rsidR="004757FD" w:rsidRDefault="004757FD" w:rsidP="004757FD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757FD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C4FDA3" wp14:editId="2786213A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1111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FDA3" id="_x0000_s1030" type="#_x0000_t202" style="position:absolute;left:0;text-align:left;margin-left:27.75pt;margin-top:1.45pt;width:18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Aqi68cKgIAAFk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26D91111" w14:textId="77777777" w:rsidR="004757FD" w:rsidRDefault="004757FD" w:rsidP="004757FD"/>
                  </w:txbxContent>
                </v:textbox>
              </v:shape>
            </w:pict>
          </mc:Fallback>
        </mc:AlternateContent>
      </w:r>
      <w:r w:rsidRPr="004757FD">
        <w:rPr>
          <w:rFonts w:ascii="Garamond" w:hAnsi="Garamond" w:cs="Tahoma"/>
          <w:sz w:val="26"/>
          <w:szCs w:val="26"/>
        </w:rPr>
        <w:t>CRWR 2310   Introduction to Creative Writing</w:t>
      </w:r>
    </w:p>
    <w:p w14:paraId="3D15662B" w14:textId="77777777" w:rsidR="004757FD" w:rsidRPr="004757FD" w:rsidRDefault="004757FD" w:rsidP="004757FD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</w:p>
    <w:p w14:paraId="5041999D" w14:textId="5EE4EDFA" w:rsidR="004757FD" w:rsidRPr="004757FD" w:rsidRDefault="004757FD" w:rsidP="004757FD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757FD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D91B82" wp14:editId="02014689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DB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1B82" id="_x0000_s1031" type="#_x0000_t202" style="position:absolute;left:0;text-align:left;margin-left:27pt;margin-top:1.45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" strokeweight="1.5pt">
                <v:textbox>
                  <w:txbxContent>
                    <w:p w14:paraId="3DBB29DB" w14:textId="77777777" w:rsidR="004757FD" w:rsidRDefault="004757FD" w:rsidP="004757FD"/>
                  </w:txbxContent>
                </v:textbox>
              </v:shape>
            </w:pict>
          </mc:Fallback>
        </mc:AlternateContent>
      </w:r>
      <w:proofErr w:type="gramStart"/>
      <w:r w:rsidRPr="004757FD">
        <w:rPr>
          <w:rFonts w:ascii="Garamond" w:hAnsi="Garamond" w:cs="Tahoma"/>
          <w:sz w:val="26"/>
          <w:szCs w:val="26"/>
        </w:rPr>
        <w:t>LING  2320</w:t>
      </w:r>
      <w:proofErr w:type="gramEnd"/>
      <w:r w:rsidRPr="004757FD">
        <w:rPr>
          <w:rFonts w:ascii="Garamond" w:hAnsi="Garamond" w:cs="Tahoma"/>
          <w:sz w:val="26"/>
          <w:szCs w:val="26"/>
        </w:rPr>
        <w:t xml:space="preserve">   Introduction to Language and Linguistics</w:t>
      </w:r>
    </w:p>
    <w:p w14:paraId="7FAEFAD1" w14:textId="77777777" w:rsidR="004757FD" w:rsidRPr="004757FD" w:rsidRDefault="004757FD" w:rsidP="004757FD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757FD">
        <w:rPr>
          <w:rFonts w:ascii="Garamond" w:hAnsi="Garamond" w:cs="Tahoma"/>
          <w:sz w:val="28"/>
          <w:szCs w:val="28"/>
        </w:rPr>
        <w:t xml:space="preserve"> </w:t>
      </w:r>
      <w:r w:rsidRPr="004757FD">
        <w:rPr>
          <w:rFonts w:ascii="Garamond" w:hAnsi="Garamond" w:cs="Tahoma"/>
          <w:sz w:val="28"/>
          <w:szCs w:val="28"/>
        </w:rPr>
        <w:tab/>
        <w:t xml:space="preserve"> </w:t>
      </w:r>
      <w:r w:rsidRPr="004757FD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2E912F15" w14:textId="24C31013" w:rsidR="00722867" w:rsidRPr="009A7B84" w:rsidRDefault="0075720B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9BCCE" wp14:editId="711CFE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D2F4" w14:textId="77777777" w:rsidR="0075720B" w:rsidRDefault="0075720B" w:rsidP="00757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BCCE" id="Text Box 8" o:spid="_x0000_s1032" type="#_x0000_t202" style="position:absolute;left:0;text-align:left;margin-left:27pt;margin-top:1.8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CJK6FP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418D2F4" w14:textId="77777777" w:rsidR="0075720B" w:rsidRDefault="0075720B" w:rsidP="0075720B"/>
                  </w:txbxContent>
                </v:textbox>
              </v:shape>
            </w:pict>
          </mc:Fallback>
        </mc:AlternateConten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3C6378" w:rsidRPr="009A7B84">
        <w:rPr>
          <w:rFonts w:ascii="Garamond" w:hAnsi="Garamond" w:cs="Tahoma"/>
          <w:sz w:val="26"/>
          <w:szCs w:val="26"/>
        </w:rPr>
        <w:t>3390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 </w:t>
      </w:r>
      <w:r w:rsidR="003C6378" w:rsidRPr="009A7B84">
        <w:rPr>
          <w:rFonts w:ascii="Garamond" w:hAnsi="Garamond" w:cs="Tahoma"/>
          <w:sz w:val="26"/>
          <w:szCs w:val="26"/>
        </w:rPr>
        <w:t>Discourse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Analysis</w:t>
      </w:r>
    </w:p>
    <w:p w14:paraId="09448116" w14:textId="0F6AD8C7" w:rsidR="0075720B" w:rsidRDefault="00722867" w:rsidP="009A7B84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</w:t>
      </w:r>
      <w:r w:rsidR="003C6378">
        <w:rPr>
          <w:rFonts w:ascii="Garamond" w:hAnsi="Garamond" w:cs="Tahoma"/>
          <w:sz w:val="20"/>
          <w:szCs w:val="20"/>
        </w:rPr>
        <w:t xml:space="preserve">Upper Division Core: </w:t>
      </w:r>
      <w:r w:rsidR="003C6378">
        <w:rPr>
          <w:rFonts w:ascii="Garamond" w:hAnsi="Garamond" w:cs="Tahoma"/>
          <w:b/>
          <w:sz w:val="20"/>
          <w:szCs w:val="20"/>
        </w:rPr>
        <w:t>I, R</w:t>
      </w:r>
      <w:r w:rsidR="003C6378">
        <w:rPr>
          <w:rFonts w:ascii="Garamond" w:hAnsi="Garamond" w:cs="Tahoma"/>
          <w:sz w:val="20"/>
          <w:szCs w:val="20"/>
        </w:rPr>
        <w:t>; Prerequisite: WRTG 1320</w:t>
      </w:r>
    </w:p>
    <w:p w14:paraId="7A0A8F03" w14:textId="77777777" w:rsidR="003444EC" w:rsidRPr="00ED1CC6" w:rsidRDefault="003444EC" w:rsidP="003444EC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</w:p>
    <w:p w14:paraId="24BBD56C" w14:textId="09EDBE78" w:rsidR="00ED1CC6" w:rsidRDefault="001C4F35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lectives</w:t>
      </w:r>
      <w:r w:rsidR="00E25468">
        <w:rPr>
          <w:rFonts w:ascii="Tahoma" w:hAnsi="Tahoma" w:cs="Tahoma"/>
          <w:b/>
          <w:sz w:val="26"/>
          <w:szCs w:val="26"/>
        </w:rPr>
        <w:t xml:space="preserve"> (</w:t>
      </w:r>
      <w:r>
        <w:rPr>
          <w:rFonts w:ascii="Tahoma" w:hAnsi="Tahoma" w:cs="Tahoma"/>
          <w:b/>
          <w:sz w:val="26"/>
          <w:szCs w:val="26"/>
        </w:rPr>
        <w:t xml:space="preserve">choose 6 </w:t>
      </w:r>
      <w:r w:rsidR="00CA3C7A">
        <w:rPr>
          <w:rFonts w:ascii="Tahoma" w:hAnsi="Tahoma" w:cs="Tahoma"/>
          <w:b/>
          <w:sz w:val="26"/>
          <w:szCs w:val="26"/>
        </w:rPr>
        <w:t>hours)</w:t>
      </w:r>
    </w:p>
    <w:p w14:paraId="0B89C9BF" w14:textId="77777777" w:rsidR="004757FD" w:rsidRPr="009A7B84" w:rsidRDefault="004757FD" w:rsidP="004757FD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E3A1B2" wp14:editId="20BF3495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53B3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A1B2" id="Text Box 6" o:spid="_x0000_s1033" type="#_x0000_t202" style="position:absolute;left:0;text-align:left;margin-left:27pt;margin-top:1.8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IA8XlSgCAABY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14DD53B3" w14:textId="77777777" w:rsidR="004757FD" w:rsidRDefault="004757FD" w:rsidP="004757FD"/>
                  </w:txbxContent>
                </v:textbox>
              </v:shape>
            </w:pict>
          </mc:Fallback>
        </mc:AlternateContent>
      </w:r>
      <w:r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9A7B84">
        <w:rPr>
          <w:rFonts w:ascii="Garamond" w:hAnsi="Garamond" w:cs="Tahoma"/>
          <w:sz w:val="26"/>
          <w:szCs w:val="26"/>
        </w:rPr>
        <w:t xml:space="preserve">3305 </w:t>
      </w:r>
      <w:r>
        <w:rPr>
          <w:rFonts w:ascii="Garamond" w:hAnsi="Garamond" w:cs="Tahoma"/>
          <w:sz w:val="26"/>
          <w:szCs w:val="26"/>
        </w:rPr>
        <w:t xml:space="preserve"> </w:t>
      </w:r>
      <w:r w:rsidRPr="009A7B84">
        <w:rPr>
          <w:rFonts w:ascii="Garamond" w:hAnsi="Garamond" w:cs="Tahoma"/>
          <w:sz w:val="26"/>
          <w:szCs w:val="26"/>
        </w:rPr>
        <w:t>Writing</w:t>
      </w:r>
      <w:proofErr w:type="gramEnd"/>
      <w:r w:rsidRPr="009A7B84">
        <w:rPr>
          <w:rFonts w:ascii="Garamond" w:hAnsi="Garamond" w:cs="Tahoma"/>
          <w:sz w:val="26"/>
          <w:szCs w:val="26"/>
        </w:rPr>
        <w:t xml:space="preserve"> as Information Design</w:t>
      </w:r>
    </w:p>
    <w:p w14:paraId="400D6337" w14:textId="77777777" w:rsidR="004757FD" w:rsidRDefault="004757FD" w:rsidP="004757FD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5CA4075D" w14:textId="77777777" w:rsidR="004757FD" w:rsidRPr="0052263A" w:rsidRDefault="004757FD" w:rsidP="004757FD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5108FA" wp14:editId="59D23849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AE42" w14:textId="77777777" w:rsidR="004757FD" w:rsidRDefault="004757FD" w:rsidP="00475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08FA" id="_x0000_s1034" type="#_x0000_t202" style="position:absolute;left:0;text-align:left;margin-left:27pt;margin-top:1.45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MJSq/coAgAAWQ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09E0AE42" w14:textId="77777777" w:rsidR="004757FD" w:rsidRDefault="004757FD" w:rsidP="004757FD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3306  </w:t>
      </w:r>
      <w:r w:rsidRPr="0052263A">
        <w:rPr>
          <w:rFonts w:ascii="Garamond" w:hAnsi="Garamond" w:cs="Tahoma"/>
          <w:sz w:val="26"/>
          <w:szCs w:val="26"/>
        </w:rPr>
        <w:t>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: Usability and Accessibility</w:t>
      </w:r>
    </w:p>
    <w:p w14:paraId="1BBB5CCB" w14:textId="77777777" w:rsidR="004757FD" w:rsidRDefault="004757FD" w:rsidP="004757FD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fall</w:t>
      </w:r>
    </w:p>
    <w:p w14:paraId="4B28AB9A" w14:textId="48A337C7" w:rsidR="001C4F35" w:rsidRPr="0052263A" w:rsidRDefault="001C4F35" w:rsidP="001C4F35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C735DF" wp14:editId="1A6A9D8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DA18" w14:textId="77777777" w:rsidR="001C4F35" w:rsidRDefault="001C4F35" w:rsidP="001C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35DF" id="_x0000_s1035" type="#_x0000_t202" style="position:absolute;left:0;text-align:left;margin-left:27pt;margin-top:1.8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PzhulApAgAAVw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5C51DA18" w14:textId="77777777" w:rsidR="001C4F35" w:rsidRDefault="001C4F35" w:rsidP="001C4F3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mallCaps/>
          <w:sz w:val="28"/>
          <w:szCs w:val="28"/>
        </w:rPr>
        <w:t xml:space="preserve"> </w:t>
      </w:r>
      <w:r>
        <w:rPr>
          <w:rFonts w:ascii="Garamond" w:hAnsi="Garamond" w:cs="Tahoma"/>
          <w:smallCaps/>
          <w:sz w:val="28"/>
          <w:szCs w:val="28"/>
        </w:rPr>
        <w:tab/>
      </w:r>
      <w:proofErr w:type="gramStart"/>
      <w:r>
        <w:rPr>
          <w:rFonts w:ascii="Garamond" w:hAnsi="Garamond" w:cs="Tahoma"/>
          <w:smallCaps/>
          <w:sz w:val="26"/>
          <w:szCs w:val="26"/>
        </w:rPr>
        <w:t xml:space="preserve">WRTG </w:t>
      </w:r>
      <w:r w:rsidR="000E7A84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>3307</w:t>
      </w:r>
      <w:proofErr w:type="gramEnd"/>
      <w:r>
        <w:rPr>
          <w:rFonts w:ascii="Garamond" w:hAnsi="Garamond" w:cs="Tahoma"/>
          <w:smallCaps/>
          <w:sz w:val="26"/>
          <w:szCs w:val="26"/>
        </w:rPr>
        <w:t xml:space="preserve">  </w:t>
      </w:r>
      <w:r w:rsidRPr="0052263A">
        <w:rPr>
          <w:rFonts w:ascii="Garamond" w:hAnsi="Garamond" w:cs="Tahoma"/>
          <w:smallCaps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Introduction to Editing                                  </w:t>
      </w:r>
    </w:p>
    <w:p w14:paraId="724C0776" w14:textId="1F28660E" w:rsidR="001C4F35" w:rsidRDefault="001C4F35" w:rsidP="001C4F35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>
        <w:rPr>
          <w:rFonts w:ascii="Garamond" w:hAnsi="Garamond" w:cs="Tahoma"/>
          <w:sz w:val="24"/>
          <w:szCs w:val="24"/>
        </w:rPr>
        <w:tab/>
        <w:t xml:space="preserve">              </w:t>
      </w:r>
      <w:r>
        <w:rPr>
          <w:rFonts w:ascii="Garamond" w:hAnsi="Garamond" w:cs="Tahoma"/>
          <w:sz w:val="24"/>
          <w:szCs w:val="24"/>
        </w:rPr>
        <w:tab/>
        <w:t xml:space="preserve">  </w:t>
      </w:r>
      <w:r>
        <w:rPr>
          <w:rFonts w:ascii="Garamond" w:hAnsi="Garamond" w:cs="Tahoma"/>
          <w:sz w:val="20"/>
          <w:szCs w:val="20"/>
        </w:rPr>
        <w:t xml:space="preserve">  Prerequisite: junior standing</w:t>
      </w:r>
    </w:p>
    <w:p w14:paraId="06F3AA7A" w14:textId="77777777" w:rsidR="0062652B" w:rsidRPr="0052263A" w:rsidRDefault="0062652B" w:rsidP="0062652B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6FF911" wp14:editId="0BB2E270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B21B" w14:textId="77777777" w:rsidR="0062652B" w:rsidRDefault="0062652B" w:rsidP="0062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F911" id="_x0000_s1036" type="#_x0000_t202" style="position:absolute;left:0;text-align:left;margin-left:27pt;margin-top:1.45pt;width:18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GGxVpooAgAAWg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56AEB21B" w14:textId="77777777" w:rsidR="0062652B" w:rsidRDefault="0062652B" w:rsidP="0062652B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3310 </w:t>
      </w:r>
      <w:r w:rsidRPr="0052263A">
        <w:rPr>
          <w:rFonts w:ascii="Garamond" w:hAnsi="Garamond" w:cs="Tahoma"/>
          <w:sz w:val="26"/>
          <w:szCs w:val="26"/>
        </w:rPr>
        <w:t xml:space="preserve"> Technic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Writing</w:t>
      </w:r>
    </w:p>
    <w:p w14:paraId="4CDFB6AD" w14:textId="597F5B6C" w:rsidR="0062652B" w:rsidRDefault="0062652B" w:rsidP="0062652B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1F2178">
        <w:rPr>
          <w:rFonts w:ascii="Garamond" w:hAnsi="Garamond" w:cs="Tahoma"/>
          <w:b/>
          <w:sz w:val="20"/>
          <w:szCs w:val="20"/>
        </w:rPr>
        <w:t>C</w:t>
      </w:r>
      <w:r>
        <w:rPr>
          <w:rFonts w:ascii="Garamond" w:hAnsi="Garamond" w:cs="Tahoma"/>
          <w:sz w:val="20"/>
          <w:szCs w:val="20"/>
        </w:rPr>
        <w:t>; Prerequisite: junior standing</w:t>
      </w:r>
    </w:p>
    <w:p w14:paraId="073AE903" w14:textId="77777777" w:rsidR="0062652B" w:rsidRPr="0062652B" w:rsidRDefault="0062652B" w:rsidP="0062652B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 w:rsidRPr="0062652B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1BAAA5" wp14:editId="5A6E552E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D76FF" w14:textId="77777777" w:rsidR="0062652B" w:rsidRDefault="0062652B" w:rsidP="0062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AAA5" id="_x0000_s1037" type="#_x0000_t202" style="position:absolute;left:0;text-align:left;margin-left:27pt;margin-top:1.45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" strokeweight="1.5pt">
                <v:textbox>
                  <w:txbxContent>
                    <w:p w14:paraId="4C2D76FF" w14:textId="77777777" w:rsidR="0062652B" w:rsidRDefault="0062652B" w:rsidP="0062652B"/>
                  </w:txbxContent>
                </v:textbox>
              </v:shape>
            </w:pict>
          </mc:Fallback>
        </mc:AlternateContent>
      </w:r>
      <w:r w:rsidRPr="0062652B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62652B">
        <w:rPr>
          <w:rFonts w:ascii="Garamond" w:hAnsi="Garamond" w:cs="Tahoma"/>
          <w:sz w:val="26"/>
          <w:szCs w:val="26"/>
        </w:rPr>
        <w:t>3315  Center</w:t>
      </w:r>
      <w:proofErr w:type="gramEnd"/>
      <w:r w:rsidRPr="0062652B">
        <w:rPr>
          <w:rFonts w:ascii="Garamond" w:hAnsi="Garamond" w:cs="Tahoma"/>
          <w:sz w:val="26"/>
          <w:szCs w:val="26"/>
        </w:rPr>
        <w:t xml:space="preserve"> for Writing and Communication Practicum</w:t>
      </w:r>
    </w:p>
    <w:p w14:paraId="7A09B96E" w14:textId="2F2DD4C7" w:rsidR="0062652B" w:rsidRDefault="0062652B" w:rsidP="0062652B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62652B">
        <w:rPr>
          <w:rFonts w:ascii="Garamond" w:hAnsi="Garamond" w:cs="Tahoma"/>
          <w:sz w:val="28"/>
          <w:szCs w:val="28"/>
        </w:rPr>
        <w:t xml:space="preserve"> </w:t>
      </w:r>
      <w:r w:rsidRPr="0062652B">
        <w:rPr>
          <w:rFonts w:ascii="Garamond" w:hAnsi="Garamond" w:cs="Tahoma"/>
          <w:sz w:val="28"/>
          <w:szCs w:val="28"/>
        </w:rPr>
        <w:tab/>
        <w:t xml:space="preserve"> </w:t>
      </w:r>
      <w:r w:rsidRPr="0062652B">
        <w:rPr>
          <w:rFonts w:ascii="Garamond" w:hAnsi="Garamond" w:cs="Tahoma"/>
          <w:sz w:val="20"/>
          <w:szCs w:val="20"/>
        </w:rPr>
        <w:t xml:space="preserve">   Prerequisite: WRTG 1320, COMM 1300, and consent of the CWC director.</w:t>
      </w:r>
    </w:p>
    <w:p w14:paraId="4DF46CEA" w14:textId="77777777" w:rsidR="0062652B" w:rsidRPr="0062652B" w:rsidRDefault="0062652B" w:rsidP="0062652B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62652B"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8ED4AB" wp14:editId="29818DEC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193F" w14:textId="77777777" w:rsidR="0062652B" w:rsidRDefault="0062652B" w:rsidP="0062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ED4AB" id="_x0000_s1038" type="#_x0000_t202" style="position:absolute;left:0;text-align:left;margin-left:27pt;margin-top:1.8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D7Ta8YpAgAAWA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5BAB193F" w14:textId="77777777" w:rsidR="0062652B" w:rsidRDefault="0062652B" w:rsidP="0062652B"/>
                  </w:txbxContent>
                </v:textbox>
              </v:shape>
            </w:pict>
          </mc:Fallback>
        </mc:AlternateContent>
      </w:r>
      <w:r w:rsidRPr="0062652B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62652B">
        <w:rPr>
          <w:rFonts w:ascii="Garamond" w:hAnsi="Garamond" w:cs="Tahoma"/>
          <w:sz w:val="26"/>
          <w:szCs w:val="26"/>
        </w:rPr>
        <w:t>4305  Composition</w:t>
      </w:r>
      <w:proofErr w:type="gramEnd"/>
      <w:r w:rsidRPr="0062652B">
        <w:rPr>
          <w:rFonts w:ascii="Garamond" w:hAnsi="Garamond" w:cs="Tahoma"/>
          <w:sz w:val="26"/>
          <w:szCs w:val="26"/>
        </w:rPr>
        <w:t xml:space="preserve"> Theory and Pedagogy</w:t>
      </w:r>
    </w:p>
    <w:p w14:paraId="35031D7B" w14:textId="77777777" w:rsidR="0062652B" w:rsidRPr="0062652B" w:rsidRDefault="0062652B" w:rsidP="0062652B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62652B">
        <w:rPr>
          <w:rFonts w:ascii="Garamond" w:hAnsi="Garamond" w:cs="Tahoma"/>
          <w:sz w:val="28"/>
          <w:szCs w:val="28"/>
        </w:rPr>
        <w:t xml:space="preserve"> </w:t>
      </w:r>
      <w:r w:rsidRPr="0062652B">
        <w:rPr>
          <w:rFonts w:ascii="Garamond" w:hAnsi="Garamond" w:cs="Tahoma"/>
          <w:sz w:val="28"/>
          <w:szCs w:val="28"/>
        </w:rPr>
        <w:tab/>
        <w:t xml:space="preserve"> </w:t>
      </w:r>
      <w:r w:rsidRPr="0062652B">
        <w:rPr>
          <w:rFonts w:ascii="Garamond" w:hAnsi="Garamond" w:cs="Tahoma"/>
          <w:sz w:val="20"/>
          <w:szCs w:val="20"/>
        </w:rPr>
        <w:t xml:space="preserve">   Prerequisite: WRTG 1320; junior standing recommended; offered spring</w:t>
      </w:r>
    </w:p>
    <w:p w14:paraId="41F438C6" w14:textId="09F18C92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72AE4" wp14:editId="14555C2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5936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2AE4" id="_x0000_s1039" type="#_x0000_t202" style="position:absolute;left:0;text-align:left;margin-left:27pt;margin-top:1.8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" strokeweight="1.5pt">
                <v:textbox>
                  <w:txbxContent>
                    <w:p w14:paraId="1AF75936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6 </w:t>
      </w:r>
      <w:r w:rsidRPr="0052263A">
        <w:rPr>
          <w:rFonts w:ascii="Garamond" w:hAnsi="Garamond" w:cs="Tahoma"/>
          <w:sz w:val="26"/>
          <w:szCs w:val="26"/>
        </w:rPr>
        <w:t xml:space="preserve"> 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I:  Clients and Project Management</w:t>
      </w:r>
    </w:p>
    <w:p w14:paraId="5132DED1" w14:textId="31C230EC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6; typically offered fall</w:t>
      </w:r>
    </w:p>
    <w:p w14:paraId="47F00F04" w14:textId="32320C87" w:rsidR="0068215E" w:rsidRPr="0052263A" w:rsidRDefault="0068215E" w:rsidP="0068215E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1CDFB8" wp14:editId="66BF887B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C031" w14:textId="77777777" w:rsidR="0068215E" w:rsidRDefault="0068215E" w:rsidP="0068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DFB8" id="_x0000_s1040" type="#_x0000_t202" style="position:absolute;left:0;text-align:left;margin-left:27.75pt;margin-top:1.4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BMER3m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630EC031" w14:textId="77777777" w:rsidR="0068215E" w:rsidRDefault="0068215E" w:rsidP="0068215E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4308 </w:t>
      </w:r>
      <w:r w:rsidRPr="0052263A">
        <w:rPr>
          <w:rFonts w:ascii="Garamond" w:hAnsi="Garamond" w:cs="Tahoma"/>
          <w:sz w:val="26"/>
          <w:szCs w:val="26"/>
        </w:rPr>
        <w:t xml:space="preserve"> Writing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for Change</w:t>
      </w:r>
    </w:p>
    <w:p w14:paraId="5F7CD68E" w14:textId="77777777" w:rsidR="0068215E" w:rsidRDefault="0068215E" w:rsidP="0068215E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8254C0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s: WRTG 1320 and junior standing OR WRTG 1320</w:t>
      </w:r>
    </w:p>
    <w:p w14:paraId="533FF813" w14:textId="77777777" w:rsidR="0068215E" w:rsidRDefault="0068215E" w:rsidP="0068215E">
      <w:pPr>
        <w:spacing w:after="0" w:line="240" w:lineRule="auto"/>
        <w:ind w:left="1440" w:firstLine="72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and</w:t>
      </w:r>
      <w:proofErr w:type="gramEnd"/>
      <w:r>
        <w:rPr>
          <w:rFonts w:ascii="Garamond" w:hAnsi="Garamond" w:cs="Tahoma"/>
          <w:sz w:val="20"/>
          <w:szCs w:val="20"/>
        </w:rPr>
        <w:t xml:space="preserve"> permission of instructor; typically offered spring</w:t>
      </w:r>
    </w:p>
    <w:p w14:paraId="279ADE6E" w14:textId="2E470BCD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DDAD4" wp14:editId="7380BE7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BF1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DAD4" id="_x0000_s1041" type="#_x0000_t202" style="position:absolute;left:0;text-align:left;margin-left:27pt;margin-top:1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BxvjMKJwIAAFk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37878BF1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9 </w:t>
      </w:r>
      <w:r w:rsidRPr="0052263A">
        <w:rPr>
          <w:rFonts w:ascii="Garamond" w:hAnsi="Garamond" w:cs="Tahoma"/>
          <w:sz w:val="26"/>
          <w:szCs w:val="26"/>
        </w:rPr>
        <w:t xml:space="preserve"> Introduc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to Publishing</w:t>
      </w:r>
    </w:p>
    <w:p w14:paraId="7B53E804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spring</w:t>
      </w:r>
    </w:p>
    <w:p w14:paraId="5CF8DB49" w14:textId="6F5FDD28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18F2EB" wp14:editId="312BE0B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D9A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F2EB" id="_x0000_s1042" type="#_x0000_t202" style="position:absolute;left:0;text-align:left;margin-left:27pt;margin-top:1.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AQiI+sJwIAAFk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232D9A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20 </w:t>
      </w:r>
      <w:r w:rsidRPr="0052263A">
        <w:rPr>
          <w:rFonts w:ascii="Garamond" w:hAnsi="Garamond" w:cs="Tahoma"/>
          <w:sz w:val="26"/>
          <w:szCs w:val="26"/>
        </w:rPr>
        <w:t xml:space="preserve"> Intercultur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Rhetoric and Writing</w:t>
      </w:r>
    </w:p>
    <w:p w14:paraId="520166D8" w14:textId="6023B166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6152A2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1320</w:t>
      </w:r>
    </w:p>
    <w:p w14:paraId="7833835B" w14:textId="77777777" w:rsidR="0062652B" w:rsidRPr="0062652B" w:rsidRDefault="0062652B" w:rsidP="0062652B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62652B"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F42720" wp14:editId="538DAD66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FEDF" w14:textId="77777777" w:rsidR="0062652B" w:rsidRDefault="0062652B" w:rsidP="00626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2720" id="_x0000_s1043" type="#_x0000_t202" style="position:absolute;left:0;text-align:left;margin-left:27pt;margin-top:1.8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Mr0LkQpAgAAWQ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1979FEDF" w14:textId="77777777" w:rsidR="0062652B" w:rsidRDefault="0062652B" w:rsidP="0062652B"/>
                  </w:txbxContent>
                </v:textbox>
              </v:shape>
            </w:pict>
          </mc:Fallback>
        </mc:AlternateContent>
      </w:r>
      <w:r w:rsidRPr="0062652B">
        <w:rPr>
          <w:rFonts w:ascii="Garamond" w:hAnsi="Garamond" w:cs="Tahoma"/>
          <w:sz w:val="28"/>
          <w:szCs w:val="28"/>
        </w:rPr>
        <w:t xml:space="preserve"> </w:t>
      </w:r>
      <w:r w:rsidRPr="0062652B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62652B">
        <w:rPr>
          <w:rFonts w:ascii="Garamond" w:hAnsi="Garamond" w:cs="Tahoma"/>
          <w:sz w:val="26"/>
          <w:szCs w:val="26"/>
        </w:rPr>
        <w:t>4381  Special</w:t>
      </w:r>
      <w:proofErr w:type="gramEnd"/>
      <w:r w:rsidRPr="0062652B">
        <w:rPr>
          <w:rFonts w:ascii="Garamond" w:hAnsi="Garamond" w:cs="Tahoma"/>
          <w:sz w:val="26"/>
          <w:szCs w:val="26"/>
        </w:rPr>
        <w:t xml:space="preserve"> Topics in Writing</w:t>
      </w:r>
    </w:p>
    <w:p w14:paraId="6B432BCC" w14:textId="77777777" w:rsidR="0062652B" w:rsidRPr="0062652B" w:rsidRDefault="0062652B" w:rsidP="0062652B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62652B">
        <w:rPr>
          <w:rFonts w:ascii="Garamond" w:hAnsi="Garamond" w:cs="Tahoma"/>
          <w:sz w:val="28"/>
          <w:szCs w:val="28"/>
        </w:rPr>
        <w:t xml:space="preserve"> </w:t>
      </w:r>
      <w:r w:rsidRPr="0062652B">
        <w:rPr>
          <w:rFonts w:ascii="Garamond" w:hAnsi="Garamond" w:cs="Tahoma"/>
          <w:sz w:val="28"/>
          <w:szCs w:val="28"/>
        </w:rPr>
        <w:tab/>
        <w:t xml:space="preserve"> </w:t>
      </w:r>
      <w:r w:rsidRPr="0062652B">
        <w:rPr>
          <w:rFonts w:ascii="Garamond" w:hAnsi="Garamond" w:cs="Tahoma"/>
          <w:sz w:val="20"/>
          <w:szCs w:val="20"/>
        </w:rPr>
        <w:t xml:space="preserve">   </w:t>
      </w:r>
      <w:r w:rsidRPr="0062652B">
        <w:rPr>
          <w:rFonts w:ascii="Garamond" w:hAnsi="Garamond"/>
          <w:sz w:val="20"/>
          <w:szCs w:val="20"/>
        </w:rPr>
        <w:t>Prerequisite: senior status and writing major or minor.</w:t>
      </w:r>
    </w:p>
    <w:p w14:paraId="54598014" w14:textId="77777777" w:rsidR="0062652B" w:rsidRDefault="0062652B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</w:p>
    <w:p w14:paraId="0908006C" w14:textId="63850384" w:rsidR="004879DA" w:rsidRDefault="004879DA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</w:p>
    <w:p w14:paraId="00E4DC63" w14:textId="77777777" w:rsidR="004879DA" w:rsidRDefault="004879DA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</w:p>
    <w:p w14:paraId="1AD358D1" w14:textId="6EF6B198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78611" wp14:editId="67BF3A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85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611" id="_x0000_s1044" type="#_x0000_t202" style="position:absolute;left:0;text-align:left;margin-left:27pt;margin-top:1.8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D5Q2G0pAgAAWQ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49BE285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85 </w:t>
      </w:r>
      <w:r w:rsidRPr="0052263A">
        <w:rPr>
          <w:rFonts w:ascii="Garamond" w:hAnsi="Garamond" w:cs="Tahoma"/>
          <w:sz w:val="26"/>
          <w:szCs w:val="26"/>
        </w:rPr>
        <w:t xml:space="preserve"> Internship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in Writing</w:t>
      </w:r>
    </w:p>
    <w:p w14:paraId="3903166E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10, WRTG 1320, one 3000-level writing course, AND consent</w:t>
      </w:r>
    </w:p>
    <w:p w14:paraId="46803EE5" w14:textId="04124B3B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of</w:t>
      </w:r>
      <w:proofErr w:type="gramEnd"/>
      <w:r>
        <w:rPr>
          <w:rFonts w:ascii="Garamond" w:hAnsi="Garamond" w:cs="Tahoma"/>
          <w:sz w:val="20"/>
          <w:szCs w:val="20"/>
        </w:rPr>
        <w:t xml:space="preserve"> Internship Coordinator</w:t>
      </w:r>
    </w:p>
    <w:p w14:paraId="6D80723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279C9F" wp14:editId="25B07194">
                <wp:simplePos x="0" y="0"/>
                <wp:positionH relativeFrom="column">
                  <wp:posOffset>3543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2700" t="10795" r="12700" b="1460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A562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9C9F" id="_x0000_s1045" type="#_x0000_t202" style="position:absolute;left:0;text-align:left;margin-left:27.9pt;margin-top:2.2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" strokeweight="1.5pt">
                <v:textbox>
                  <w:txbxContent>
                    <w:p w14:paraId="4FA7A562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4V80</w:t>
      </w:r>
      <w:r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Directed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Study in Writing </w:t>
      </w:r>
    </w:p>
    <w:p w14:paraId="73A9E0F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</w:t>
      </w:r>
      <w:r w:rsidRPr="00F32EA8">
        <w:rPr>
          <w:rFonts w:ascii="Garamond" w:hAnsi="Garamond" w:cs="Tahoma"/>
          <w:sz w:val="20"/>
          <w:szCs w:val="20"/>
        </w:rPr>
        <w:t>(</w:t>
      </w:r>
      <w:proofErr w:type="gramStart"/>
      <w:r w:rsidRPr="00F32EA8">
        <w:rPr>
          <w:rFonts w:ascii="Garamond" w:hAnsi="Garamond" w:cs="Tahoma"/>
          <w:sz w:val="20"/>
          <w:szCs w:val="20"/>
        </w:rPr>
        <w:t>variable</w:t>
      </w:r>
      <w:proofErr w:type="gramEnd"/>
      <w:r w:rsidRPr="00F32EA8">
        <w:rPr>
          <w:rFonts w:ascii="Garamond" w:hAnsi="Garamond" w:cs="Tahoma"/>
          <w:sz w:val="20"/>
          <w:szCs w:val="20"/>
        </w:rPr>
        <w:t xml:space="preserve"> credit:  1-3 credit hours)</w:t>
      </w:r>
    </w:p>
    <w:p w14:paraId="1D45AAB4" w14:textId="77777777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B519E3" wp14:editId="5EAED089">
                <wp:simplePos x="0" y="0"/>
                <wp:positionH relativeFrom="column">
                  <wp:posOffset>36385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2700" t="8255" r="12700" b="1714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D5AF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19E3" id="Text Box 13" o:spid="_x0000_s1046" type="#_x0000_t202" style="position:absolute;left:0;text-align:left;margin-left:28.65pt;margin-top:1.6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" strokeweight="1.5pt">
                <v:textbox>
                  <w:txbxContent>
                    <w:p w14:paraId="10F1D5AF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1 </w:t>
      </w:r>
      <w:r w:rsidRPr="0052263A">
        <w:rPr>
          <w:rFonts w:ascii="Garamond" w:hAnsi="Garamond" w:cs="Tahoma"/>
          <w:sz w:val="26"/>
          <w:szCs w:val="26"/>
        </w:rPr>
        <w:t xml:space="preserve"> Evolu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of Rhetorical Theory</w:t>
      </w:r>
    </w:p>
    <w:p w14:paraId="4FD1BBC5" w14:textId="4F0EBDD9" w:rsidR="00CA3C7A" w:rsidRDefault="00826045" w:rsidP="00826045">
      <w:pPr>
        <w:tabs>
          <w:tab w:val="left" w:pos="3060"/>
        </w:tabs>
        <w:spacing w:line="240" w:lineRule="auto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830503" wp14:editId="04643DDA">
                <wp:simplePos x="0" y="0"/>
                <wp:positionH relativeFrom="column">
                  <wp:posOffset>35433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2700" t="8255" r="12700" b="1714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C573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0503" id="Text Box 14" o:spid="_x0000_s1047" type="#_x0000_t202" style="position:absolute;margin-left:27.9pt;margin-top:12.8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" strokeweight="1.5pt">
                <v:textbox>
                  <w:txbxContent>
                    <w:p w14:paraId="0453C573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0"/>
          <w:szCs w:val="20"/>
        </w:rPr>
        <w:t xml:space="preserve">  </w:t>
      </w:r>
      <w:r>
        <w:rPr>
          <w:rFonts w:ascii="Garamond" w:hAnsi="Garamond" w:cs="Tahoma"/>
          <w:sz w:val="20"/>
          <w:szCs w:val="20"/>
        </w:rPr>
        <w:tab/>
        <w:t xml:space="preserve"> Prerequisite: COMM 1300</w:t>
      </w:r>
    </w:p>
    <w:p w14:paraId="7059F9BF" w14:textId="7ACF5DE2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2 </w:t>
      </w:r>
      <w:r w:rsidRPr="0052263A">
        <w:rPr>
          <w:rFonts w:ascii="Garamond" w:hAnsi="Garamond" w:cs="Tahoma"/>
          <w:sz w:val="26"/>
          <w:szCs w:val="26"/>
        </w:rPr>
        <w:t xml:space="preserve"> Persuasion</w:t>
      </w:r>
      <w:proofErr w:type="gramEnd"/>
    </w:p>
    <w:p w14:paraId="7037FD24" w14:textId="1385BF51" w:rsidR="004879DA" w:rsidRPr="004879DA" w:rsidRDefault="004879DA" w:rsidP="004879DA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39096C" wp14:editId="03BC9C04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228600" cy="228600"/>
                <wp:effectExtent l="12700" t="10795" r="12700" b="1460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FDF8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096C" id="_x0000_s1048" type="#_x0000_t202" style="position:absolute;left:0;text-align:left;margin-left:27pt;margin-top:13.9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" strokeweight="1.5pt">
                <v:textbox>
                  <w:txbxContent>
                    <w:p w14:paraId="197CFDF8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="00826045">
        <w:rPr>
          <w:rFonts w:ascii="Garamond" w:hAnsi="Garamond" w:cs="Tahoma"/>
          <w:sz w:val="20"/>
          <w:szCs w:val="20"/>
        </w:rPr>
        <w:t xml:space="preserve"> </w:t>
      </w:r>
      <w:r w:rsidR="00826045">
        <w:rPr>
          <w:rFonts w:ascii="Garamond" w:hAnsi="Garamond" w:cs="Tahoma"/>
          <w:sz w:val="20"/>
          <w:szCs w:val="20"/>
        </w:rPr>
        <w:tab/>
        <w:t xml:space="preserve">    Prerequisite: COMM 1300 OR consent of Instructor</w:t>
      </w:r>
      <w:r>
        <w:rPr>
          <w:rFonts w:ascii="Garamond" w:hAnsi="Garamond" w:cs="Tahoma"/>
          <w:sz w:val="20"/>
          <w:szCs w:val="20"/>
        </w:rPr>
        <w:br/>
      </w:r>
      <w:r w:rsidRPr="004879DA">
        <w:rPr>
          <w:rFonts w:ascii="Garamond" w:hAnsi="Garamond" w:cs="Tahoma"/>
          <w:sz w:val="26"/>
          <w:szCs w:val="26"/>
        </w:rPr>
        <w:t>CRWR</w:t>
      </w:r>
      <w:r w:rsidRPr="004879DA">
        <w:rPr>
          <w:rFonts w:ascii="Garamond" w:hAnsi="Garamond" w:cs="Tahoma"/>
          <w:sz w:val="56"/>
          <w:szCs w:val="56"/>
        </w:rPr>
        <w:t xml:space="preserve"> </w:t>
      </w:r>
      <w:proofErr w:type="gramStart"/>
      <w:r w:rsidRPr="004879DA">
        <w:rPr>
          <w:rFonts w:ascii="Garamond" w:hAnsi="Garamond" w:cs="Tahoma"/>
          <w:sz w:val="26"/>
          <w:szCs w:val="26"/>
        </w:rPr>
        <w:t>4324  Topics</w:t>
      </w:r>
      <w:proofErr w:type="gramEnd"/>
      <w:r w:rsidRPr="004879DA">
        <w:rPr>
          <w:rFonts w:ascii="Garamond" w:hAnsi="Garamond" w:cs="Tahoma"/>
          <w:sz w:val="26"/>
          <w:szCs w:val="26"/>
        </w:rPr>
        <w:t xml:space="preserve"> in Creative Writing</w:t>
      </w:r>
    </w:p>
    <w:p w14:paraId="2EF7369B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8"/>
          <w:szCs w:val="28"/>
        </w:rPr>
        <w:t xml:space="preserve"> </w:t>
      </w:r>
      <w:r w:rsidRPr="004879DA">
        <w:rPr>
          <w:rFonts w:ascii="Garamond" w:hAnsi="Garamond" w:cs="Tahoma"/>
          <w:sz w:val="28"/>
          <w:szCs w:val="28"/>
        </w:rPr>
        <w:tab/>
        <w:t xml:space="preserve"> </w:t>
      </w:r>
      <w:r w:rsidRPr="004879DA">
        <w:rPr>
          <w:rFonts w:ascii="Garamond" w:hAnsi="Garamond" w:cs="Tahoma"/>
          <w:sz w:val="20"/>
          <w:szCs w:val="20"/>
        </w:rPr>
        <w:t xml:space="preserve">   Upper Division Core </w:t>
      </w:r>
      <w:r w:rsidRPr="004879DA">
        <w:rPr>
          <w:rFonts w:ascii="Garamond" w:hAnsi="Garamond" w:cs="Tahoma"/>
          <w:b/>
          <w:sz w:val="20"/>
          <w:szCs w:val="20"/>
        </w:rPr>
        <w:t>Z</w:t>
      </w:r>
      <w:r w:rsidRPr="004879DA">
        <w:rPr>
          <w:rFonts w:ascii="Garamond" w:hAnsi="Garamond" w:cs="Tahoma"/>
          <w:sz w:val="20"/>
          <w:szCs w:val="20"/>
        </w:rPr>
        <w:t xml:space="preserve">; Prerequisites: CRWR 2310 AND 6 </w:t>
      </w:r>
      <w:proofErr w:type="gramStart"/>
      <w:r w:rsidRPr="004879DA">
        <w:rPr>
          <w:rFonts w:ascii="Garamond" w:hAnsi="Garamond" w:cs="Tahoma"/>
          <w:sz w:val="20"/>
          <w:szCs w:val="20"/>
        </w:rPr>
        <w:t>hours</w:t>
      </w:r>
      <w:proofErr w:type="gramEnd"/>
      <w:r w:rsidRPr="004879DA">
        <w:rPr>
          <w:rFonts w:ascii="Garamond" w:hAnsi="Garamond" w:cs="Tahoma"/>
          <w:sz w:val="20"/>
          <w:szCs w:val="20"/>
        </w:rPr>
        <w:t xml:space="preserve"> upper division Creative</w:t>
      </w:r>
      <w:r w:rsidRPr="004879DA">
        <w:rPr>
          <w:rFonts w:ascii="Garamond" w:hAnsi="Garamond" w:cs="Tahoma"/>
          <w:sz w:val="20"/>
          <w:szCs w:val="20"/>
        </w:rPr>
        <w:br/>
        <w:t xml:space="preserve">                                 Writing Courses</w:t>
      </w:r>
    </w:p>
    <w:p w14:paraId="5CF69AC5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58DB6" wp14:editId="451A6E76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D64D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8DB6" id="_x0000_s1049" type="#_x0000_t202" style="position:absolute;left:0;text-align:left;margin-left:27pt;margin-top:1.9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" strokeweight="1.5pt">
                <v:textbox>
                  <w:txbxContent>
                    <w:p w14:paraId="6B27D64D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6"/>
          <w:szCs w:val="26"/>
        </w:rPr>
        <w:t xml:space="preserve">CRWR </w:t>
      </w:r>
      <w:proofErr w:type="gramStart"/>
      <w:r w:rsidRPr="004879DA">
        <w:rPr>
          <w:rFonts w:ascii="Garamond" w:hAnsi="Garamond" w:cs="Tahoma"/>
          <w:sz w:val="26"/>
          <w:szCs w:val="26"/>
        </w:rPr>
        <w:t>4340  Teaching</w:t>
      </w:r>
      <w:proofErr w:type="gramEnd"/>
      <w:r w:rsidRPr="004879DA">
        <w:rPr>
          <w:rFonts w:ascii="Garamond" w:hAnsi="Garamond" w:cs="Tahoma"/>
          <w:sz w:val="26"/>
          <w:szCs w:val="26"/>
        </w:rPr>
        <w:t xml:space="preserve"> Creative Writing</w:t>
      </w:r>
    </w:p>
    <w:p w14:paraId="7B9C55D3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 w:rsidRPr="004879DA">
        <w:rPr>
          <w:rFonts w:ascii="Garamond" w:hAnsi="Garamond" w:cs="Tahoma"/>
          <w:sz w:val="28"/>
          <w:szCs w:val="28"/>
        </w:rPr>
        <w:t xml:space="preserve"> </w:t>
      </w:r>
      <w:r w:rsidRPr="004879DA">
        <w:rPr>
          <w:rFonts w:ascii="Garamond" w:hAnsi="Garamond" w:cs="Tahoma"/>
          <w:sz w:val="28"/>
          <w:szCs w:val="28"/>
        </w:rPr>
        <w:tab/>
        <w:t xml:space="preserve"> </w:t>
      </w:r>
      <w:r w:rsidRPr="004879DA">
        <w:rPr>
          <w:rFonts w:ascii="Garamond" w:hAnsi="Garamond" w:cs="Tahoma"/>
          <w:sz w:val="20"/>
          <w:szCs w:val="20"/>
        </w:rPr>
        <w:t xml:space="preserve">   Prerequisite: CRWR 2310</w:t>
      </w:r>
    </w:p>
    <w:p w14:paraId="37956CD3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0C7B90" wp14:editId="53ECFCDB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2700" t="10795" r="12700" b="146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458D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7B90" id="_x0000_s1050" type="#_x0000_t202" style="position:absolute;left:0;text-align:left;margin-left:27pt;margin-top:2.5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" strokeweight="1.5pt">
                <v:textbox>
                  <w:txbxContent>
                    <w:p w14:paraId="7255458D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6"/>
          <w:szCs w:val="26"/>
        </w:rPr>
        <w:t>Any Creative Writing Forms course</w:t>
      </w:r>
    </w:p>
    <w:p w14:paraId="7A7CA727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1B256E78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AD4A94" wp14:editId="2412F49F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28600" cy="228600"/>
                <wp:effectExtent l="12700" t="10795" r="12700" b="1460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1C8C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4A94" id="_x0000_s1051" type="#_x0000_t202" style="position:absolute;left:0;text-align:left;margin-left:27pt;margin-top:1.9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QKQIAAFo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" strokeweight="1.5pt">
                <v:textbox>
                  <w:txbxContent>
                    <w:p w14:paraId="4C5A1C8C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6"/>
          <w:szCs w:val="26"/>
        </w:rPr>
        <w:t>Any Creative Writing workshop</w:t>
      </w:r>
    </w:p>
    <w:p w14:paraId="060BA945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0"/>
          <w:szCs w:val="20"/>
        </w:rPr>
        <w:t xml:space="preserve">                  Prerequisite:  CRWR 2310</w:t>
      </w:r>
    </w:p>
    <w:p w14:paraId="08696DF9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3F3DF9" wp14:editId="43393480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2700" t="9525" r="12700" b="158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F71C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3DF9" id="Text Box 15" o:spid="_x0000_s1052" type="#_x0000_t202" style="position:absolute;left:0;text-align:left;margin-left:27pt;margin-top:1.4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Po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" strokeweight="1.5pt">
                <v:textbox>
                  <w:txbxContent>
                    <w:p w14:paraId="3805F71C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6"/>
          <w:szCs w:val="26"/>
        </w:rPr>
        <w:t>LING 3315   Semantics</w:t>
      </w:r>
    </w:p>
    <w:p w14:paraId="4FAC9BE2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0"/>
          <w:szCs w:val="20"/>
        </w:rPr>
        <w:t xml:space="preserve"> </w:t>
      </w:r>
      <w:r w:rsidRPr="004879DA">
        <w:rPr>
          <w:rFonts w:ascii="Garamond" w:hAnsi="Garamond" w:cs="Tahoma"/>
          <w:sz w:val="20"/>
          <w:szCs w:val="20"/>
        </w:rPr>
        <w:tab/>
        <w:t xml:space="preserve">    Prerequisite: WRTG 1320</w:t>
      </w:r>
    </w:p>
    <w:p w14:paraId="2BE5104F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9FF170" wp14:editId="06FE0E7D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228600" cy="228600"/>
                <wp:effectExtent l="12700" t="10795" r="12700" b="146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B540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F170" id="_x0000_s1053" type="#_x0000_t202" style="position:absolute;left:0;text-align:left;margin-left:27pt;margin-top:1.75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" strokeweight="1.5pt">
                <v:textbox>
                  <w:txbxContent>
                    <w:p w14:paraId="57E5B540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6"/>
          <w:szCs w:val="26"/>
        </w:rPr>
        <w:t xml:space="preserve">LING 3325   Sociolinguistics </w:t>
      </w:r>
    </w:p>
    <w:p w14:paraId="0DAF6D0F" w14:textId="77777777" w:rsidR="004879DA" w:rsidRPr="004879DA" w:rsidRDefault="004879DA" w:rsidP="004879DA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8"/>
          <w:szCs w:val="28"/>
        </w:rPr>
        <w:t xml:space="preserve"> </w:t>
      </w:r>
      <w:r w:rsidRPr="004879DA">
        <w:rPr>
          <w:rFonts w:ascii="Garamond" w:hAnsi="Garamond" w:cs="Tahoma"/>
          <w:sz w:val="28"/>
          <w:szCs w:val="28"/>
        </w:rPr>
        <w:tab/>
        <w:t xml:space="preserve"> </w:t>
      </w:r>
      <w:r w:rsidRPr="004879DA">
        <w:rPr>
          <w:rFonts w:ascii="Garamond" w:hAnsi="Garamond" w:cs="Tahoma"/>
          <w:sz w:val="20"/>
          <w:szCs w:val="20"/>
        </w:rPr>
        <w:t xml:space="preserve">   Upper Division Core: </w:t>
      </w:r>
      <w:r w:rsidRPr="004879DA">
        <w:rPr>
          <w:rFonts w:ascii="Garamond" w:hAnsi="Garamond" w:cs="Tahoma"/>
          <w:b/>
          <w:sz w:val="20"/>
          <w:szCs w:val="20"/>
        </w:rPr>
        <w:t>D</w:t>
      </w:r>
      <w:r w:rsidRPr="004879DA">
        <w:rPr>
          <w:rFonts w:ascii="Garamond" w:hAnsi="Garamond" w:cs="Tahoma"/>
          <w:sz w:val="20"/>
          <w:szCs w:val="20"/>
        </w:rPr>
        <w:t>; Prerequisite: WRTG 3305</w:t>
      </w:r>
    </w:p>
    <w:p w14:paraId="1DF7A16F" w14:textId="77777777" w:rsidR="004879DA" w:rsidRPr="004879DA" w:rsidRDefault="004879DA" w:rsidP="004879DA">
      <w:pPr>
        <w:spacing w:line="240" w:lineRule="auto"/>
        <w:contextualSpacing/>
        <w:rPr>
          <w:rFonts w:ascii="Garamond" w:hAnsi="Garamond" w:cs="Tahoma"/>
          <w:sz w:val="26"/>
          <w:szCs w:val="26"/>
        </w:rPr>
      </w:pPr>
      <w:r w:rsidRPr="004879DA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7E78BF" wp14:editId="1DEB1F17">
                <wp:simplePos x="0" y="0"/>
                <wp:positionH relativeFrom="column">
                  <wp:posOffset>350520</wp:posOffset>
                </wp:positionH>
                <wp:positionV relativeFrom="paragraph">
                  <wp:posOffset>25400</wp:posOffset>
                </wp:positionV>
                <wp:extent cx="228600" cy="228600"/>
                <wp:effectExtent l="12700" t="12700" r="12700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4E6A" w14:textId="77777777" w:rsidR="004879DA" w:rsidRDefault="004879DA" w:rsidP="00487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78BF" id="Text Box 19" o:spid="_x0000_s1054" type="#_x0000_t202" style="position:absolute;margin-left:27.6pt;margin-top:2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" strokeweight="1.5pt">
                <v:textbox>
                  <w:txbxContent>
                    <w:p w14:paraId="22674E6A" w14:textId="77777777" w:rsidR="004879DA" w:rsidRDefault="004879DA" w:rsidP="004879DA"/>
                  </w:txbxContent>
                </v:textbox>
              </v:shape>
            </w:pict>
          </mc:Fallback>
        </mc:AlternateContent>
      </w:r>
      <w:r w:rsidRPr="004879DA">
        <w:rPr>
          <w:rFonts w:ascii="Garamond" w:hAnsi="Garamond" w:cs="Tahoma"/>
          <w:sz w:val="20"/>
          <w:szCs w:val="20"/>
        </w:rPr>
        <w:tab/>
      </w:r>
      <w:r w:rsidRPr="004879DA">
        <w:rPr>
          <w:rFonts w:ascii="Garamond" w:hAnsi="Garamond" w:cs="Tahoma"/>
          <w:sz w:val="20"/>
          <w:szCs w:val="20"/>
        </w:rPr>
        <w:tab/>
      </w:r>
      <w:r w:rsidRPr="004879DA">
        <w:rPr>
          <w:rFonts w:ascii="Garamond" w:hAnsi="Garamond" w:cs="Tahoma"/>
          <w:sz w:val="26"/>
          <w:szCs w:val="26"/>
        </w:rPr>
        <w:t>LING 4330   Educational Linguistics</w:t>
      </w:r>
    </w:p>
    <w:p w14:paraId="3FF8CFA7" w14:textId="77777777" w:rsidR="004879DA" w:rsidRPr="004879DA" w:rsidRDefault="004879DA" w:rsidP="004879DA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 w:rsidRPr="004879DA">
        <w:rPr>
          <w:rFonts w:ascii="Garamond" w:hAnsi="Garamond" w:cs="Tahoma"/>
          <w:sz w:val="20"/>
          <w:szCs w:val="20"/>
        </w:rPr>
        <w:tab/>
      </w:r>
      <w:r w:rsidRPr="004879DA">
        <w:rPr>
          <w:rFonts w:ascii="Garamond" w:hAnsi="Garamond" w:cs="Tahoma"/>
          <w:sz w:val="20"/>
          <w:szCs w:val="20"/>
        </w:rPr>
        <w:tab/>
      </w:r>
      <w:r w:rsidRPr="004879DA">
        <w:rPr>
          <w:rFonts w:ascii="Garamond" w:hAnsi="Garamond" w:cs="Tahoma"/>
          <w:sz w:val="20"/>
          <w:szCs w:val="20"/>
        </w:rPr>
        <w:tab/>
      </w:r>
      <w:r w:rsidRPr="004879DA">
        <w:rPr>
          <w:rFonts w:ascii="Garamond" w:hAnsi="Garamond" w:cs="Tahoma"/>
          <w:sz w:val="20"/>
          <w:szCs w:val="20"/>
        </w:rPr>
        <w:tab/>
        <w:t xml:space="preserve">    Upper Division Core: C; Prerequisite: WRTG 1320</w:t>
      </w:r>
    </w:p>
    <w:p w14:paraId="47431993" w14:textId="77777777" w:rsidR="004879DA" w:rsidRPr="004879DA" w:rsidRDefault="004879DA" w:rsidP="004879DA">
      <w:pPr>
        <w:spacing w:line="240" w:lineRule="auto"/>
        <w:ind w:left="720" w:firstLine="720"/>
        <w:contextualSpacing/>
        <w:rPr>
          <w:rFonts w:ascii="Garamond" w:hAnsi="Garamond" w:cs="Tahoma"/>
          <w:sz w:val="20"/>
          <w:szCs w:val="20"/>
        </w:rPr>
      </w:pPr>
    </w:p>
    <w:p w14:paraId="02877093" w14:textId="41100F04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ab/>
      </w:r>
    </w:p>
    <w:p w14:paraId="0D46193E" w14:textId="4208AB91" w:rsidR="000E7A84" w:rsidRDefault="00D96AA6" w:rsidP="00604B9C">
      <w:pPr>
        <w:spacing w:before="480" w:line="240" w:lineRule="auto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_________________________________________________________</w:t>
      </w:r>
    </w:p>
    <w:p w14:paraId="0F37642C" w14:textId="201CD5E3" w:rsidR="002D592F" w:rsidRPr="004240EB" w:rsidRDefault="00AF3A3A" w:rsidP="000E7A84">
      <w:pPr>
        <w:spacing w:before="480" w:after="360" w:line="240" w:lineRule="auto"/>
        <w:rPr>
          <w:rFonts w:ascii="Tahoma" w:hAnsi="Tahoma" w:cs="Tahoma"/>
          <w:b/>
          <w:smallCaps/>
          <w:sz w:val="28"/>
          <w:szCs w:val="28"/>
        </w:rPr>
        <w:sectPr w:rsidR="002D592F" w:rsidRPr="004240EB" w:rsidSect="002D592F">
          <w:footerReference w:type="default" r:id="rId7"/>
          <w:type w:val="continuous"/>
          <w:pgSz w:w="12240" w:h="15840"/>
          <w:pgMar w:top="720" w:right="720" w:bottom="432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mallCaps/>
          <w:sz w:val="28"/>
          <w:szCs w:val="28"/>
        </w:rPr>
        <w:t>Writing Major Faculty</w:t>
      </w:r>
    </w:p>
    <w:p w14:paraId="460D5778" w14:textId="1785A62A" w:rsidR="002D592F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ristine Busser</w:t>
      </w:r>
      <w:r w:rsidRPr="00CC7906">
        <w:rPr>
          <w:rFonts w:ascii="Garamond" w:hAnsi="Garamond" w:cs="Tahoma"/>
          <w:sz w:val="26"/>
          <w:szCs w:val="26"/>
        </w:rPr>
        <w:br/>
        <w:t>cbusser1@uca.edu</w:t>
      </w:r>
    </w:p>
    <w:p w14:paraId="599D0633" w14:textId="2479D799" w:rsidR="003B5A9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51</w:t>
      </w:r>
    </w:p>
    <w:p w14:paraId="7150C054" w14:textId="41EF4CC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146053DE" w14:textId="555751B9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arey Clark</w:t>
      </w:r>
    </w:p>
    <w:p w14:paraId="11E70C43" w14:textId="1DC88454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clark@uca.edu</w:t>
      </w:r>
    </w:p>
    <w:p w14:paraId="30894FAD" w14:textId="1D956057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45</w:t>
      </w:r>
    </w:p>
    <w:p w14:paraId="069D9871" w14:textId="66EDC85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4B2ABE24" w14:textId="50FA88EF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yle Mattson</w:t>
      </w:r>
    </w:p>
    <w:p w14:paraId="36641B5B" w14:textId="463C8402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mattson@uca.edu</w:t>
      </w:r>
    </w:p>
    <w:p w14:paraId="1AA11686" w14:textId="3FC9F433" w:rsidR="00AF3A3A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110</w:t>
      </w:r>
    </w:p>
    <w:p w14:paraId="3034265F" w14:textId="01AD432C" w:rsidR="00CC7906" w:rsidRPr="000E7A84" w:rsidRDefault="004879DA" w:rsidP="004879DA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br w:type="column"/>
      </w:r>
    </w:p>
    <w:p w14:paraId="1CBFA6A3" w14:textId="4B34B328" w:rsidR="002D592F" w:rsidRPr="00CC7906" w:rsidRDefault="009A7B84" w:rsidP="000E7A84">
      <w:pPr>
        <w:tabs>
          <w:tab w:val="left" w:pos="1260"/>
        </w:tabs>
        <w:spacing w:before="180"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Scott Payne</w:t>
      </w:r>
    </w:p>
    <w:p w14:paraId="40C8D6F2" w14:textId="335210EF" w:rsidR="00AF3A3A" w:rsidRPr="00CC7906" w:rsidRDefault="00AF3A3A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spayne@uca.edu</w:t>
      </w:r>
    </w:p>
    <w:p w14:paraId="7F68823E" w14:textId="6E60829A" w:rsidR="002D592F" w:rsidRPr="00CC7906" w:rsidRDefault="002B7400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450-3155</w:t>
      </w:r>
    </w:p>
    <w:p w14:paraId="077F4FBA" w14:textId="3A2236C3" w:rsidR="00AF3A3A" w:rsidRPr="00036492" w:rsidRDefault="00AF3A3A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0"/>
          <w:szCs w:val="20"/>
        </w:rPr>
      </w:pPr>
    </w:p>
    <w:p w14:paraId="4D9BA66A" w14:textId="7F7201E7" w:rsidR="00AF3A3A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en Talbot</w:t>
      </w:r>
    </w:p>
    <w:p w14:paraId="53BFEFBB" w14:textId="31FBA774" w:rsidR="004160E1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talbot@uca.edu</w:t>
      </w:r>
    </w:p>
    <w:p w14:paraId="1E53E45C" w14:textId="62017CA6" w:rsidR="004160E1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613</w:t>
      </w:r>
    </w:p>
    <w:p w14:paraId="0D5138F4" w14:textId="77777777" w:rsidR="00EB6813" w:rsidRDefault="00EB6813" w:rsidP="002C64AE">
      <w:pPr>
        <w:tabs>
          <w:tab w:val="left" w:pos="1260"/>
        </w:tabs>
        <w:spacing w:line="240" w:lineRule="auto"/>
        <w:contextualSpacing/>
        <w:rPr>
          <w:rFonts w:ascii="Tahoma" w:hAnsi="Tahoma" w:cs="Tahoma"/>
          <w:smallCaps/>
          <w:sz w:val="24"/>
          <w:szCs w:val="24"/>
        </w:rPr>
      </w:pPr>
    </w:p>
    <w:sectPr w:rsidR="00EB6813" w:rsidSect="008E4B83">
      <w:type w:val="continuous"/>
      <w:pgSz w:w="12240" w:h="15840"/>
      <w:pgMar w:top="720" w:right="720" w:bottom="432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850E" w14:textId="77777777" w:rsidR="001013F8" w:rsidRDefault="001013F8" w:rsidP="007D5859">
      <w:pPr>
        <w:spacing w:after="0" w:line="240" w:lineRule="auto"/>
      </w:pPr>
      <w:r>
        <w:separator/>
      </w:r>
    </w:p>
  </w:endnote>
  <w:endnote w:type="continuationSeparator" w:id="0">
    <w:p w14:paraId="71A28BB7" w14:textId="77777777" w:rsidR="001013F8" w:rsidRDefault="001013F8" w:rsidP="007D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D4A8" w14:textId="77777777" w:rsidR="00D36814" w:rsidRDefault="00D36814" w:rsidP="00D36814">
    <w:pPr>
      <w:pStyle w:val="Header"/>
    </w:pPr>
    <w:r>
      <w:t xml:space="preserve">UCA Core Designations: </w:t>
    </w:r>
    <w:r w:rsidRPr="00454447">
      <w:rPr>
        <w:b/>
      </w:rPr>
      <w:t>D</w:t>
    </w:r>
    <w:r>
      <w:t xml:space="preserve"> = Diversity; </w:t>
    </w:r>
    <w:r w:rsidRPr="00454447">
      <w:rPr>
        <w:b/>
      </w:rPr>
      <w:t>I</w:t>
    </w:r>
    <w:r>
      <w:t xml:space="preserve"> = Critical Inquiry; </w:t>
    </w:r>
    <w:r w:rsidRPr="00454447">
      <w:rPr>
        <w:b/>
      </w:rPr>
      <w:t>C</w:t>
    </w:r>
    <w:r>
      <w:t xml:space="preserve"> = Communication; </w:t>
    </w:r>
    <w:r w:rsidRPr="00454447">
      <w:rPr>
        <w:b/>
      </w:rPr>
      <w:t>R</w:t>
    </w:r>
    <w:r>
      <w:t xml:space="preserve"> = Responsible Living; </w:t>
    </w:r>
    <w:r w:rsidRPr="00454447">
      <w:rPr>
        <w:b/>
      </w:rPr>
      <w:t>Z</w:t>
    </w:r>
    <w:r>
      <w:t xml:space="preserve"> = Capstone</w:t>
    </w:r>
  </w:p>
  <w:p w14:paraId="55F26B43" w14:textId="0F5B082F" w:rsidR="00BB0246" w:rsidRDefault="00BB0246">
    <w:pPr>
      <w:pStyle w:val="Footer"/>
    </w:pPr>
    <w:r>
      <w:t>For Course Descriptions, see &lt;</w:t>
    </w:r>
    <w:r w:rsidR="00A95426">
      <w:t>http://uca.edu/ubulletin</w:t>
    </w:r>
    <w:r w:rsidRPr="008816D8">
      <w:t>/courses/writing/</w:t>
    </w:r>
    <w:r w:rsidR="00EF4882">
      <w:t>&gt;</w:t>
    </w:r>
    <w:r w:rsidR="00EF4882">
      <w:tab/>
    </w:r>
    <w:r w:rsidR="00EF4882">
      <w:br/>
      <w:t xml:space="preserve">Ver. </w:t>
    </w:r>
    <w:r w:rsidR="006F7910">
      <w:t>10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A785" w14:textId="77777777" w:rsidR="001013F8" w:rsidRDefault="001013F8" w:rsidP="007D5859">
      <w:pPr>
        <w:spacing w:after="0" w:line="240" w:lineRule="auto"/>
      </w:pPr>
      <w:r>
        <w:separator/>
      </w:r>
    </w:p>
  </w:footnote>
  <w:footnote w:type="continuationSeparator" w:id="0">
    <w:p w14:paraId="36A94FA6" w14:textId="77777777" w:rsidR="001013F8" w:rsidRDefault="001013F8" w:rsidP="007D5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87"/>
    <w:rsid w:val="00003C76"/>
    <w:rsid w:val="00021FCB"/>
    <w:rsid w:val="00036492"/>
    <w:rsid w:val="00042AF3"/>
    <w:rsid w:val="000531A0"/>
    <w:rsid w:val="00055B7F"/>
    <w:rsid w:val="00062CC0"/>
    <w:rsid w:val="00096E6F"/>
    <w:rsid w:val="000A3747"/>
    <w:rsid w:val="000B151C"/>
    <w:rsid w:val="000B293D"/>
    <w:rsid w:val="000B2FF6"/>
    <w:rsid w:val="000B71CA"/>
    <w:rsid w:val="000E7A84"/>
    <w:rsid w:val="000F1906"/>
    <w:rsid w:val="001013F8"/>
    <w:rsid w:val="00101FF1"/>
    <w:rsid w:val="001111E8"/>
    <w:rsid w:val="00113F4F"/>
    <w:rsid w:val="00114D08"/>
    <w:rsid w:val="00121668"/>
    <w:rsid w:val="0012571A"/>
    <w:rsid w:val="001301BB"/>
    <w:rsid w:val="00130EE7"/>
    <w:rsid w:val="001325B8"/>
    <w:rsid w:val="00133CE7"/>
    <w:rsid w:val="001413AA"/>
    <w:rsid w:val="001429BF"/>
    <w:rsid w:val="001437C2"/>
    <w:rsid w:val="001446EE"/>
    <w:rsid w:val="00150C12"/>
    <w:rsid w:val="00151E46"/>
    <w:rsid w:val="00152597"/>
    <w:rsid w:val="00171E76"/>
    <w:rsid w:val="00177182"/>
    <w:rsid w:val="001B1387"/>
    <w:rsid w:val="001B5D99"/>
    <w:rsid w:val="001C4F35"/>
    <w:rsid w:val="001C5670"/>
    <w:rsid w:val="001D09E7"/>
    <w:rsid w:val="001E39B8"/>
    <w:rsid w:val="001F2178"/>
    <w:rsid w:val="00217C05"/>
    <w:rsid w:val="00221539"/>
    <w:rsid w:val="0022708F"/>
    <w:rsid w:val="00242545"/>
    <w:rsid w:val="00246DA0"/>
    <w:rsid w:val="00250C70"/>
    <w:rsid w:val="002569E8"/>
    <w:rsid w:val="002628B3"/>
    <w:rsid w:val="00272363"/>
    <w:rsid w:val="00280E7D"/>
    <w:rsid w:val="002926AF"/>
    <w:rsid w:val="002A0C3D"/>
    <w:rsid w:val="002A607A"/>
    <w:rsid w:val="002B0A6C"/>
    <w:rsid w:val="002B7400"/>
    <w:rsid w:val="002C0A54"/>
    <w:rsid w:val="002C21B6"/>
    <w:rsid w:val="002C64AE"/>
    <w:rsid w:val="002D41B3"/>
    <w:rsid w:val="002D592F"/>
    <w:rsid w:val="002E2586"/>
    <w:rsid w:val="0030143F"/>
    <w:rsid w:val="0030636F"/>
    <w:rsid w:val="00306ADD"/>
    <w:rsid w:val="00335A96"/>
    <w:rsid w:val="00342F84"/>
    <w:rsid w:val="003444EC"/>
    <w:rsid w:val="00345662"/>
    <w:rsid w:val="00350555"/>
    <w:rsid w:val="00371BB5"/>
    <w:rsid w:val="0037683B"/>
    <w:rsid w:val="003A0B67"/>
    <w:rsid w:val="003B5A9A"/>
    <w:rsid w:val="003B622E"/>
    <w:rsid w:val="003C62C2"/>
    <w:rsid w:val="003C6378"/>
    <w:rsid w:val="003C6F8C"/>
    <w:rsid w:val="003E6293"/>
    <w:rsid w:val="003F275C"/>
    <w:rsid w:val="00405AC1"/>
    <w:rsid w:val="004113DC"/>
    <w:rsid w:val="00413D55"/>
    <w:rsid w:val="004160E1"/>
    <w:rsid w:val="00416523"/>
    <w:rsid w:val="0041718B"/>
    <w:rsid w:val="004240EB"/>
    <w:rsid w:val="00427716"/>
    <w:rsid w:val="00430E25"/>
    <w:rsid w:val="0043402D"/>
    <w:rsid w:val="004439A9"/>
    <w:rsid w:val="00454447"/>
    <w:rsid w:val="004611AF"/>
    <w:rsid w:val="00463FFA"/>
    <w:rsid w:val="004752CB"/>
    <w:rsid w:val="004757FD"/>
    <w:rsid w:val="004831F5"/>
    <w:rsid w:val="00486188"/>
    <w:rsid w:val="004879DA"/>
    <w:rsid w:val="00492CDF"/>
    <w:rsid w:val="004930F5"/>
    <w:rsid w:val="00493730"/>
    <w:rsid w:val="004A0661"/>
    <w:rsid w:val="004A30C6"/>
    <w:rsid w:val="004B3734"/>
    <w:rsid w:val="004D14E9"/>
    <w:rsid w:val="004D7D41"/>
    <w:rsid w:val="004F2FEA"/>
    <w:rsid w:val="004F52CA"/>
    <w:rsid w:val="0051449A"/>
    <w:rsid w:val="005152D3"/>
    <w:rsid w:val="0052263A"/>
    <w:rsid w:val="00524500"/>
    <w:rsid w:val="00540190"/>
    <w:rsid w:val="0054122B"/>
    <w:rsid w:val="00543CD8"/>
    <w:rsid w:val="0054785E"/>
    <w:rsid w:val="0055000D"/>
    <w:rsid w:val="005602FB"/>
    <w:rsid w:val="00564E3F"/>
    <w:rsid w:val="00566C32"/>
    <w:rsid w:val="00571AF4"/>
    <w:rsid w:val="0058226B"/>
    <w:rsid w:val="00582D21"/>
    <w:rsid w:val="0058447B"/>
    <w:rsid w:val="00590C2C"/>
    <w:rsid w:val="005A08DF"/>
    <w:rsid w:val="005B2475"/>
    <w:rsid w:val="005B2E21"/>
    <w:rsid w:val="005E1710"/>
    <w:rsid w:val="005E6B59"/>
    <w:rsid w:val="005E7F4E"/>
    <w:rsid w:val="005F6C94"/>
    <w:rsid w:val="00604B9C"/>
    <w:rsid w:val="006152A2"/>
    <w:rsid w:val="0062652B"/>
    <w:rsid w:val="00626CAF"/>
    <w:rsid w:val="006311A7"/>
    <w:rsid w:val="006479AC"/>
    <w:rsid w:val="00667F83"/>
    <w:rsid w:val="00680514"/>
    <w:rsid w:val="00681FD1"/>
    <w:rsid w:val="0068215E"/>
    <w:rsid w:val="00693335"/>
    <w:rsid w:val="00694771"/>
    <w:rsid w:val="006973C6"/>
    <w:rsid w:val="006B081E"/>
    <w:rsid w:val="006B52C3"/>
    <w:rsid w:val="006B552A"/>
    <w:rsid w:val="006E1244"/>
    <w:rsid w:val="006F1209"/>
    <w:rsid w:val="006F7910"/>
    <w:rsid w:val="0071103D"/>
    <w:rsid w:val="00714629"/>
    <w:rsid w:val="00722867"/>
    <w:rsid w:val="007465E0"/>
    <w:rsid w:val="00752E20"/>
    <w:rsid w:val="0075720B"/>
    <w:rsid w:val="007612D3"/>
    <w:rsid w:val="00771D37"/>
    <w:rsid w:val="007743A5"/>
    <w:rsid w:val="00787D1D"/>
    <w:rsid w:val="00794178"/>
    <w:rsid w:val="007B0EFE"/>
    <w:rsid w:val="007B7C78"/>
    <w:rsid w:val="007D5859"/>
    <w:rsid w:val="007E250E"/>
    <w:rsid w:val="007E391C"/>
    <w:rsid w:val="007E7046"/>
    <w:rsid w:val="00803030"/>
    <w:rsid w:val="008247FD"/>
    <w:rsid w:val="0082504E"/>
    <w:rsid w:val="008254C0"/>
    <w:rsid w:val="00826045"/>
    <w:rsid w:val="008279F2"/>
    <w:rsid w:val="008474E9"/>
    <w:rsid w:val="0085095C"/>
    <w:rsid w:val="00862FFB"/>
    <w:rsid w:val="00865FDB"/>
    <w:rsid w:val="008816D8"/>
    <w:rsid w:val="008C5516"/>
    <w:rsid w:val="008C5F84"/>
    <w:rsid w:val="008E069A"/>
    <w:rsid w:val="008E4B83"/>
    <w:rsid w:val="00900AED"/>
    <w:rsid w:val="00911B75"/>
    <w:rsid w:val="009229AF"/>
    <w:rsid w:val="00942FD9"/>
    <w:rsid w:val="00946098"/>
    <w:rsid w:val="0095125C"/>
    <w:rsid w:val="00954E04"/>
    <w:rsid w:val="00955F46"/>
    <w:rsid w:val="009566D1"/>
    <w:rsid w:val="009632B5"/>
    <w:rsid w:val="00984004"/>
    <w:rsid w:val="00986E38"/>
    <w:rsid w:val="00996C4A"/>
    <w:rsid w:val="009A129C"/>
    <w:rsid w:val="009A2BB1"/>
    <w:rsid w:val="009A39FF"/>
    <w:rsid w:val="009A7B84"/>
    <w:rsid w:val="009C7B46"/>
    <w:rsid w:val="009D5F91"/>
    <w:rsid w:val="009D6AE1"/>
    <w:rsid w:val="009E2435"/>
    <w:rsid w:val="00A05ED2"/>
    <w:rsid w:val="00A05F81"/>
    <w:rsid w:val="00A15CB1"/>
    <w:rsid w:val="00A21841"/>
    <w:rsid w:val="00A36424"/>
    <w:rsid w:val="00A41F56"/>
    <w:rsid w:val="00A4361A"/>
    <w:rsid w:val="00A43868"/>
    <w:rsid w:val="00A510FB"/>
    <w:rsid w:val="00A624E6"/>
    <w:rsid w:val="00A71BC7"/>
    <w:rsid w:val="00A87AD6"/>
    <w:rsid w:val="00A95426"/>
    <w:rsid w:val="00AA7988"/>
    <w:rsid w:val="00AC5971"/>
    <w:rsid w:val="00AF3A3A"/>
    <w:rsid w:val="00B12ED2"/>
    <w:rsid w:val="00B24408"/>
    <w:rsid w:val="00B31D45"/>
    <w:rsid w:val="00B37CD1"/>
    <w:rsid w:val="00B412F0"/>
    <w:rsid w:val="00B468DE"/>
    <w:rsid w:val="00B934FC"/>
    <w:rsid w:val="00BA7031"/>
    <w:rsid w:val="00BB0246"/>
    <w:rsid w:val="00BC46F9"/>
    <w:rsid w:val="00BF3805"/>
    <w:rsid w:val="00BF726C"/>
    <w:rsid w:val="00C02C50"/>
    <w:rsid w:val="00C04EF0"/>
    <w:rsid w:val="00C203E8"/>
    <w:rsid w:val="00C2151C"/>
    <w:rsid w:val="00C3089E"/>
    <w:rsid w:val="00C56FBE"/>
    <w:rsid w:val="00C62272"/>
    <w:rsid w:val="00C67EDC"/>
    <w:rsid w:val="00C73141"/>
    <w:rsid w:val="00C75693"/>
    <w:rsid w:val="00C772E6"/>
    <w:rsid w:val="00C8352D"/>
    <w:rsid w:val="00C965C2"/>
    <w:rsid w:val="00CA3C7A"/>
    <w:rsid w:val="00CB46D0"/>
    <w:rsid w:val="00CB5CB4"/>
    <w:rsid w:val="00CC287E"/>
    <w:rsid w:val="00CC2AA2"/>
    <w:rsid w:val="00CC7906"/>
    <w:rsid w:val="00CE2406"/>
    <w:rsid w:val="00CE4E28"/>
    <w:rsid w:val="00CF5DA0"/>
    <w:rsid w:val="00D118BB"/>
    <w:rsid w:val="00D2068A"/>
    <w:rsid w:val="00D244AD"/>
    <w:rsid w:val="00D36814"/>
    <w:rsid w:val="00D379AC"/>
    <w:rsid w:val="00D53973"/>
    <w:rsid w:val="00D8143C"/>
    <w:rsid w:val="00D82F44"/>
    <w:rsid w:val="00D96AA6"/>
    <w:rsid w:val="00DA751E"/>
    <w:rsid w:val="00DB0607"/>
    <w:rsid w:val="00DB2FAD"/>
    <w:rsid w:val="00DB405F"/>
    <w:rsid w:val="00DD7D1A"/>
    <w:rsid w:val="00DE0141"/>
    <w:rsid w:val="00DF12DF"/>
    <w:rsid w:val="00E25468"/>
    <w:rsid w:val="00E34F47"/>
    <w:rsid w:val="00E55A07"/>
    <w:rsid w:val="00E6522E"/>
    <w:rsid w:val="00E7041A"/>
    <w:rsid w:val="00E779C7"/>
    <w:rsid w:val="00E827FF"/>
    <w:rsid w:val="00EB6813"/>
    <w:rsid w:val="00ED1CC6"/>
    <w:rsid w:val="00ED73C0"/>
    <w:rsid w:val="00EE306E"/>
    <w:rsid w:val="00EE7DD6"/>
    <w:rsid w:val="00EF4882"/>
    <w:rsid w:val="00EF4F2D"/>
    <w:rsid w:val="00EF7807"/>
    <w:rsid w:val="00EF7BFD"/>
    <w:rsid w:val="00F0039D"/>
    <w:rsid w:val="00F02864"/>
    <w:rsid w:val="00F0596F"/>
    <w:rsid w:val="00F16CCE"/>
    <w:rsid w:val="00F27334"/>
    <w:rsid w:val="00F32875"/>
    <w:rsid w:val="00F32EA8"/>
    <w:rsid w:val="00F5072A"/>
    <w:rsid w:val="00F64BF9"/>
    <w:rsid w:val="00F71EE2"/>
    <w:rsid w:val="00F80381"/>
    <w:rsid w:val="00F84068"/>
    <w:rsid w:val="00F84CFE"/>
    <w:rsid w:val="00F86726"/>
    <w:rsid w:val="00F92555"/>
    <w:rsid w:val="00F9257A"/>
    <w:rsid w:val="00F93872"/>
    <w:rsid w:val="00FA335D"/>
    <w:rsid w:val="00FA5602"/>
    <w:rsid w:val="00FA7323"/>
    <w:rsid w:val="00FB424C"/>
    <w:rsid w:val="00FC1376"/>
    <w:rsid w:val="00FC74E3"/>
    <w:rsid w:val="00FD3B31"/>
    <w:rsid w:val="00FE5BC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BF7E"/>
  <w15:docId w15:val="{AC776DA2-B240-45A1-A89F-DF8A2B2C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59"/>
  </w:style>
  <w:style w:type="paragraph" w:styleId="Footer">
    <w:name w:val="footer"/>
    <w:basedOn w:val="Normal"/>
    <w:link w:val="Foot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59"/>
  </w:style>
  <w:style w:type="paragraph" w:styleId="BalloonText">
    <w:name w:val="Balloon Text"/>
    <w:basedOn w:val="Normal"/>
    <w:link w:val="BalloonTextChar"/>
    <w:uiPriority w:val="99"/>
    <w:semiHidden/>
    <w:unhideWhenUsed/>
    <w:rsid w:val="007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79E9-25EC-41A3-A478-5C23C0D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Brenda Fay Herring </cp:lastModifiedBy>
  <cp:revision>2</cp:revision>
  <cp:lastPrinted>2019-10-02T19:17:00Z</cp:lastPrinted>
  <dcterms:created xsi:type="dcterms:W3CDTF">2020-03-12T14:20:00Z</dcterms:created>
  <dcterms:modified xsi:type="dcterms:W3CDTF">2020-03-12T14:20:00Z</dcterms:modified>
</cp:coreProperties>
</file>